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ORIGINÁRIA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071758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07175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, SEM PREJUÍZO DA JURISDIÇÃO ORIGINÁRIA *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101DAD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101DAD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66CEC" w:rsidRDefault="00C66CE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5A4FAE" w:rsidRDefault="00C66CE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66CEC" w:rsidRDefault="00C66CE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C66CEC" w:rsidP="00E4709F">
      <w:pPr>
        <w:pStyle w:val="Textoembloco"/>
        <w:tabs>
          <w:tab w:val="left" w:pos="400"/>
        </w:tabs>
        <w:ind w:left="0"/>
        <w:jc w:val="left"/>
      </w:pPr>
      <w:r>
        <w:t>(*) Designação para responder pela 16ª Vara/CE com efeitos a partir de 27/02/2020 (Ato nº 81/2020-CR).</w:t>
      </w: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  <w:r>
        <w:t>(**) A partir de 27/02/2020 (Ato nº 73/2020-GP).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101DA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101D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C37DD9" w:rsidRDefault="00C66CEC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C66CEC" w:rsidRDefault="00C66CEC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  <w:r>
        <w:t>(*) A partir de 27/02/2020 (Ato nº 73/2020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PE DESIGNADA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 w:rsidTr="001C2010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9F5DB"/>
            <w:vAlign w:val="center"/>
          </w:tcPr>
          <w:p w:rsidR="00FD26C4" w:rsidRDefault="00FD26C4" w:rsidP="00F0446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F044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DESIGNAÇÕES </w:t>
            </w:r>
            <w:r w:rsidRPr="001C2010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140849" w:rsidP="00C97389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(*) </w:t>
      </w:r>
      <w:r w:rsidR="00FD26C4">
        <w:rPr>
          <w:b w:val="0"/>
          <w:szCs w:val="24"/>
        </w:rPr>
        <w:t>Designação para responder pela 27ª Vara/PE com efeitos a</w:t>
      </w:r>
      <w:r>
        <w:rPr>
          <w:b w:val="0"/>
          <w:szCs w:val="24"/>
        </w:rPr>
        <w:t xml:space="preserve"> partir de 0</w:t>
      </w:r>
      <w:r w:rsidR="00FD26C4">
        <w:rPr>
          <w:b w:val="0"/>
          <w:szCs w:val="24"/>
        </w:rPr>
        <w:t>7</w:t>
      </w:r>
      <w:r>
        <w:rPr>
          <w:b w:val="0"/>
          <w:szCs w:val="24"/>
        </w:rPr>
        <w:t>/0</w:t>
      </w:r>
      <w:r w:rsidR="00FD26C4">
        <w:rPr>
          <w:b w:val="0"/>
          <w:szCs w:val="24"/>
        </w:rPr>
        <w:t>3</w:t>
      </w:r>
      <w:r>
        <w:rPr>
          <w:b w:val="0"/>
          <w:szCs w:val="24"/>
        </w:rPr>
        <w:t>/2020</w:t>
      </w:r>
      <w:r w:rsidR="00FD26C4">
        <w:rPr>
          <w:b w:val="0"/>
          <w:szCs w:val="24"/>
        </w:rPr>
        <w:t xml:space="preserve"> (Ato 84/2020-CR).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140849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021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0214C">
              <w:rPr>
                <w:rFonts w:ascii="Arial" w:hAnsi="Arial" w:cs="Arial"/>
                <w:b/>
                <w:bCs/>
                <w:sz w:val="20"/>
              </w:rPr>
              <w:t>22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347E6" w:rsidRPr="00552965" w:rsidRDefault="002347E6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2347E6" w:rsidRPr="000E73B6" w:rsidRDefault="002347E6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2347E6" w:rsidRPr="000E73B6" w:rsidRDefault="002347E6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Pr="00444C90" w:rsidRDefault="002347E6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2347E6" w:rsidRDefault="002347E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2347E6" w:rsidRDefault="002347E6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E6" w:rsidRDefault="002347E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ED1517" w:rsidP="00236908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70508A">
              <w:rPr>
                <w:rFonts w:ascii="Arial" w:hAnsi="Arial" w:cs="Arial"/>
                <w:sz w:val="16"/>
              </w:rPr>
              <w:t>/01/20</w:t>
            </w: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2347E6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89" w:rsidRDefault="005B6889">
      <w:r>
        <w:separator/>
      </w:r>
    </w:p>
  </w:endnote>
  <w:endnote w:type="continuationSeparator" w:id="0">
    <w:p w:rsidR="005B6889" w:rsidRDefault="005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89" w:rsidRDefault="005B6889">
      <w:r>
        <w:separator/>
      </w:r>
    </w:p>
  </w:footnote>
  <w:footnote w:type="continuationSeparator" w:id="0">
    <w:p w:rsidR="005B6889" w:rsidRDefault="005B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6D" w:rsidRDefault="00B5686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5686D" w:rsidRDefault="00B5686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5686D" w:rsidRDefault="00B5686D">
    <w:pPr>
      <w:pStyle w:val="Cabealho"/>
      <w:rPr>
        <w:b/>
        <w:sz w:val="24"/>
      </w:rPr>
    </w:pPr>
  </w:p>
  <w:p w:rsidR="00B5686D" w:rsidRDefault="00B5686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5686D" w:rsidRPr="00A75CE7" w:rsidRDefault="00B5686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FD26C4">
      <w:rPr>
        <w:rFonts w:ascii="Arial" w:hAnsi="Arial"/>
        <w:b/>
      </w:rPr>
      <w:t>07/03</w:t>
    </w:r>
    <w:r>
      <w:rPr>
        <w:rFonts w:ascii="Arial" w:hAnsi="Arial"/>
        <w:b/>
      </w:rP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6D" w:rsidRDefault="00B5686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5686D" w:rsidRDefault="00B5686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010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889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D26C4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94CC66-DBC3-4030-B6A9-E37CAAED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97C2-F600-4B44-9A53-F06EDCA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227</Words>
  <Characters>2283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9-04-04T21:20:00Z</cp:lastPrinted>
  <dcterms:created xsi:type="dcterms:W3CDTF">2020-03-12T20:18:00Z</dcterms:created>
  <dcterms:modified xsi:type="dcterms:W3CDTF">2020-03-16T13:10:00Z</dcterms:modified>
</cp:coreProperties>
</file>